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5" w:rsidRPr="00D6793F" w:rsidRDefault="00D6793F" w:rsidP="00B96F9E">
      <w:pPr>
        <w:jc w:val="center"/>
        <w:rPr>
          <w:rFonts w:ascii="Comic Sans MS" w:hAnsi="Comic Sans MS"/>
          <w:b/>
          <w:sz w:val="44"/>
          <w:szCs w:val="44"/>
        </w:rPr>
      </w:pPr>
      <w:r w:rsidRPr="00D6793F">
        <w:rPr>
          <w:rFonts w:ascii="Comic Sans MS" w:hAnsi="Comic Sans MS"/>
          <w:b/>
          <w:sz w:val="44"/>
          <w:szCs w:val="44"/>
        </w:rPr>
        <w:t xml:space="preserve">Pre-K </w:t>
      </w:r>
      <w:r w:rsidR="000D2675" w:rsidRPr="00D6793F">
        <w:rPr>
          <w:rFonts w:ascii="Comic Sans MS" w:hAnsi="Comic Sans MS"/>
          <w:b/>
          <w:sz w:val="44"/>
          <w:szCs w:val="44"/>
        </w:rPr>
        <w:t>Daily Schedules</w:t>
      </w:r>
    </w:p>
    <w:p w:rsidR="000D2675" w:rsidRDefault="000D2675" w:rsidP="00B96F9E">
      <w:pPr>
        <w:jc w:val="center"/>
        <w:rPr>
          <w:rFonts w:ascii="Comic Sans MS" w:hAnsi="Comic Sans MS"/>
          <w:b/>
          <w:sz w:val="28"/>
          <w:szCs w:val="28"/>
        </w:rPr>
      </w:pPr>
    </w:p>
    <w:p w:rsidR="00634761" w:rsidRDefault="00634761" w:rsidP="00B96F9E">
      <w:pPr>
        <w:jc w:val="center"/>
        <w:rPr>
          <w:rFonts w:ascii="Comic Sans MS" w:hAnsi="Comic Sans MS"/>
          <w:b/>
          <w:sz w:val="28"/>
          <w:szCs w:val="28"/>
        </w:rPr>
      </w:pPr>
    </w:p>
    <w:p w:rsidR="00B96F9E" w:rsidRPr="008614B0" w:rsidRDefault="00D20E1A" w:rsidP="00B96F9E">
      <w:pPr>
        <w:jc w:val="center"/>
        <w:rPr>
          <w:rFonts w:ascii="Comic Sans MS" w:hAnsi="Comic Sans MS"/>
          <w:b/>
          <w:sz w:val="28"/>
          <w:szCs w:val="28"/>
        </w:rPr>
      </w:pPr>
      <w:r w:rsidRPr="008614B0">
        <w:rPr>
          <w:rFonts w:ascii="Comic Sans MS" w:hAnsi="Comic Sans MS"/>
          <w:b/>
          <w:sz w:val="28"/>
          <w:szCs w:val="28"/>
        </w:rPr>
        <w:t>Pre-Kindergarten 3s</w:t>
      </w:r>
      <w:r w:rsidR="00B96F9E" w:rsidRPr="008614B0">
        <w:rPr>
          <w:rFonts w:ascii="Comic Sans MS" w:hAnsi="Comic Sans MS"/>
          <w:b/>
          <w:sz w:val="28"/>
          <w:szCs w:val="28"/>
        </w:rPr>
        <w:t xml:space="preserve"> </w:t>
      </w:r>
    </w:p>
    <w:p w:rsidR="008614B0" w:rsidRPr="00B96F9E" w:rsidRDefault="008614B0" w:rsidP="00B96F9E">
      <w:pPr>
        <w:jc w:val="center"/>
        <w:rPr>
          <w:rFonts w:ascii="Comic Sans MS" w:hAnsi="Comic Sans MS"/>
        </w:rPr>
      </w:pPr>
    </w:p>
    <w:p w:rsidR="00D20E1A" w:rsidRPr="00B96F9E" w:rsidRDefault="00D20E1A" w:rsidP="00B96F9E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 xml:space="preserve">8:00 </w:t>
      </w:r>
      <w:r w:rsidRPr="00B96F9E">
        <w:rPr>
          <w:rFonts w:ascii="Comic Sans MS" w:hAnsi="Comic Sans MS"/>
        </w:rPr>
        <w:tab/>
        <w:t>Free Play/ Individualized Learning</w:t>
      </w:r>
      <w:r w:rsidR="00B96F9E">
        <w:rPr>
          <w:rFonts w:ascii="Comic Sans MS" w:hAnsi="Comic Sans MS"/>
        </w:rPr>
        <w:tab/>
      </w:r>
      <w:r w:rsidR="00B96F9E">
        <w:rPr>
          <w:rFonts w:ascii="Comic Sans MS" w:hAnsi="Comic Sans MS"/>
        </w:rPr>
        <w:tab/>
      </w:r>
      <w:r w:rsidR="00B96F9E" w:rsidRPr="00B96F9E">
        <w:rPr>
          <w:rFonts w:ascii="Comic Sans MS" w:hAnsi="Comic Sans MS"/>
        </w:rPr>
        <w:t>11:</w:t>
      </w:r>
      <w:r w:rsidR="00D14CC6">
        <w:rPr>
          <w:rFonts w:ascii="Comic Sans MS" w:hAnsi="Comic Sans MS"/>
        </w:rPr>
        <w:t>30</w:t>
      </w:r>
      <w:r w:rsidR="00D14CC6">
        <w:rPr>
          <w:rFonts w:ascii="Comic Sans MS" w:hAnsi="Comic Sans MS"/>
        </w:rPr>
        <w:tab/>
        <w:t>Social and Emotional Skills</w:t>
      </w:r>
    </w:p>
    <w:p w:rsidR="00D20E1A" w:rsidRPr="00B96F9E" w:rsidRDefault="00D20E1A" w:rsidP="00B96F9E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>8:40</w:t>
      </w:r>
      <w:r w:rsidRPr="00B96F9E">
        <w:rPr>
          <w:rFonts w:ascii="Comic Sans MS" w:hAnsi="Comic Sans MS"/>
        </w:rPr>
        <w:tab/>
        <w:t xml:space="preserve"> God’s Word</w:t>
      </w:r>
      <w:r w:rsidR="00B96F9E">
        <w:rPr>
          <w:rFonts w:ascii="Comic Sans MS" w:hAnsi="Comic Sans MS"/>
        </w:rPr>
        <w:tab/>
      </w:r>
      <w:r w:rsidR="00B96F9E">
        <w:rPr>
          <w:rFonts w:ascii="Comic Sans MS" w:hAnsi="Comic Sans MS"/>
        </w:rPr>
        <w:tab/>
      </w:r>
      <w:r w:rsidR="00B96F9E">
        <w:rPr>
          <w:rFonts w:ascii="Comic Sans MS" w:hAnsi="Comic Sans MS"/>
        </w:rPr>
        <w:tab/>
      </w:r>
      <w:r w:rsidR="00B96F9E">
        <w:rPr>
          <w:rFonts w:ascii="Comic Sans MS" w:hAnsi="Comic Sans MS"/>
        </w:rPr>
        <w:tab/>
      </w:r>
      <w:r w:rsidR="00B96F9E">
        <w:rPr>
          <w:rFonts w:ascii="Comic Sans MS" w:hAnsi="Comic Sans MS"/>
        </w:rPr>
        <w:tab/>
      </w:r>
      <w:r w:rsidR="0021151F">
        <w:rPr>
          <w:rFonts w:ascii="Comic Sans MS" w:hAnsi="Comic Sans MS"/>
        </w:rPr>
        <w:t>11:40</w:t>
      </w:r>
      <w:r w:rsidR="00D14CC6">
        <w:rPr>
          <w:rFonts w:ascii="Comic Sans MS" w:hAnsi="Comic Sans MS"/>
        </w:rPr>
        <w:tab/>
        <w:t>Bathroom, Lunch, Recess</w:t>
      </w:r>
    </w:p>
    <w:p w:rsidR="00D20E1A" w:rsidRPr="00B96F9E" w:rsidRDefault="00D20E1A" w:rsidP="00B96F9E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>9:00</w:t>
      </w:r>
      <w:r w:rsidRPr="00B96F9E">
        <w:rPr>
          <w:rFonts w:ascii="Comic Sans MS" w:hAnsi="Comic Sans MS"/>
        </w:rPr>
        <w:tab/>
        <w:t>Music and Movement</w:t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D14CC6">
        <w:rPr>
          <w:rFonts w:ascii="Comic Sans MS" w:hAnsi="Comic Sans MS"/>
        </w:rPr>
        <w:t>12:45</w:t>
      </w:r>
      <w:r w:rsidR="00D14CC6">
        <w:rPr>
          <w:rFonts w:ascii="Comic Sans MS" w:hAnsi="Comic Sans MS"/>
        </w:rPr>
        <w:tab/>
        <w:t>Devotion</w:t>
      </w:r>
    </w:p>
    <w:p w:rsidR="00D20E1A" w:rsidRPr="00B96F9E" w:rsidRDefault="0021151F" w:rsidP="00B96F9E">
      <w:pPr>
        <w:rPr>
          <w:rFonts w:ascii="Comic Sans MS" w:hAnsi="Comic Sans MS"/>
        </w:rPr>
      </w:pPr>
      <w:r>
        <w:rPr>
          <w:rFonts w:ascii="Comic Sans MS" w:hAnsi="Comic Sans MS"/>
        </w:rPr>
        <w:t>9:15</w:t>
      </w:r>
      <w:r w:rsidR="00D20E1A" w:rsidRPr="00B96F9E">
        <w:rPr>
          <w:rFonts w:ascii="Comic Sans MS" w:hAnsi="Comic Sans MS"/>
        </w:rPr>
        <w:t xml:space="preserve"> </w:t>
      </w:r>
      <w:r w:rsidR="00D20E1A" w:rsidRPr="00B96F9E">
        <w:rPr>
          <w:rFonts w:ascii="Comic Sans MS" w:hAnsi="Comic Sans MS"/>
        </w:rPr>
        <w:tab/>
        <w:t>Calendar</w:t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D14CC6">
        <w:rPr>
          <w:rFonts w:ascii="Comic Sans MS" w:hAnsi="Comic Sans MS"/>
        </w:rPr>
        <w:t>12:55</w:t>
      </w:r>
      <w:r w:rsidR="00D14CC6">
        <w:rPr>
          <w:rFonts w:ascii="Comic Sans MS" w:hAnsi="Comic Sans MS"/>
        </w:rPr>
        <w:tab/>
        <w:t>Phonics Focus</w:t>
      </w:r>
    </w:p>
    <w:p w:rsidR="00D20E1A" w:rsidRPr="00B96F9E" w:rsidRDefault="0021151F" w:rsidP="00B96F9E">
      <w:pPr>
        <w:rPr>
          <w:rFonts w:ascii="Comic Sans MS" w:hAnsi="Comic Sans MS"/>
        </w:rPr>
      </w:pPr>
      <w:r>
        <w:rPr>
          <w:rFonts w:ascii="Comic Sans MS" w:hAnsi="Comic Sans MS"/>
        </w:rPr>
        <w:t>9:20</w:t>
      </w:r>
      <w:r w:rsidR="00D20E1A" w:rsidRPr="00B96F9E">
        <w:rPr>
          <w:rFonts w:ascii="Comic Sans MS" w:hAnsi="Comic Sans MS"/>
        </w:rPr>
        <w:tab/>
        <w:t>Bathroom/ Snack</w:t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D14CC6">
        <w:rPr>
          <w:rFonts w:ascii="Comic Sans MS" w:hAnsi="Comic Sans MS"/>
        </w:rPr>
        <w:t>1:15</w:t>
      </w:r>
      <w:r w:rsidR="00D14CC6">
        <w:rPr>
          <w:rFonts w:ascii="Comic Sans MS" w:hAnsi="Comic Sans MS"/>
        </w:rPr>
        <w:tab/>
        <w:t>Bathroom, Rest/ Quiet Time</w:t>
      </w:r>
    </w:p>
    <w:p w:rsidR="0021151F" w:rsidRDefault="0021151F" w:rsidP="00B96F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9:40    Math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:45</w:t>
      </w:r>
      <w:r>
        <w:rPr>
          <w:rFonts w:ascii="Comic Sans MS" w:hAnsi="Comic Sans MS"/>
        </w:rPr>
        <w:tab/>
        <w:t>Free Play</w:t>
      </w:r>
    </w:p>
    <w:p w:rsidR="00D20E1A" w:rsidRPr="00B96F9E" w:rsidRDefault="0021151F" w:rsidP="00B96F9E">
      <w:pPr>
        <w:rPr>
          <w:rFonts w:ascii="Comic Sans MS" w:hAnsi="Comic Sans MS"/>
        </w:rPr>
      </w:pPr>
      <w:r>
        <w:rPr>
          <w:rFonts w:ascii="Comic Sans MS" w:hAnsi="Comic Sans MS"/>
        </w:rPr>
        <w:t>9:55</w:t>
      </w:r>
      <w:r w:rsidR="00D20E1A" w:rsidRPr="00B96F9E">
        <w:rPr>
          <w:rFonts w:ascii="Comic Sans MS" w:hAnsi="Comic Sans MS"/>
        </w:rPr>
        <w:tab/>
        <w:t>L</w:t>
      </w:r>
      <w:r w:rsidR="00D14CC6">
        <w:rPr>
          <w:rFonts w:ascii="Comic Sans MS" w:hAnsi="Comic Sans MS"/>
        </w:rPr>
        <w:t>etter Focus</w:t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>
        <w:rPr>
          <w:rFonts w:ascii="Comic Sans MS" w:hAnsi="Comic Sans MS"/>
        </w:rPr>
        <w:t>2:10</w:t>
      </w:r>
      <w:r>
        <w:rPr>
          <w:rFonts w:ascii="Comic Sans MS" w:hAnsi="Comic Sans MS"/>
        </w:rPr>
        <w:tab/>
        <w:t>Snack</w:t>
      </w:r>
    </w:p>
    <w:p w:rsidR="00D20E1A" w:rsidRDefault="00D14CC6" w:rsidP="00B96F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0:10 </w:t>
      </w:r>
      <w:r>
        <w:rPr>
          <w:rFonts w:ascii="Comic Sans MS" w:hAnsi="Comic Sans MS"/>
        </w:rPr>
        <w:tab/>
        <w:t>Language</w:t>
      </w:r>
      <w:r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21151F" w:rsidRPr="00B96F9E">
        <w:rPr>
          <w:rFonts w:ascii="Comic Sans MS" w:hAnsi="Comic Sans MS"/>
        </w:rPr>
        <w:t>2:</w:t>
      </w:r>
      <w:r w:rsidR="0021151F">
        <w:rPr>
          <w:rFonts w:ascii="Comic Sans MS" w:hAnsi="Comic Sans MS"/>
        </w:rPr>
        <w:t>25</w:t>
      </w:r>
      <w:r w:rsidR="0021151F">
        <w:rPr>
          <w:rFonts w:ascii="Comic Sans MS" w:hAnsi="Comic Sans MS"/>
        </w:rPr>
        <w:tab/>
        <w:t>Language</w:t>
      </w:r>
    </w:p>
    <w:p w:rsidR="00D14CC6" w:rsidRPr="00B96F9E" w:rsidRDefault="00D14CC6" w:rsidP="00B96F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0:25 </w:t>
      </w:r>
      <w:r>
        <w:rPr>
          <w:rFonts w:ascii="Comic Sans MS" w:hAnsi="Comic Sans MS"/>
        </w:rPr>
        <w:tab/>
        <w:t>Projec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1151F">
        <w:rPr>
          <w:rFonts w:ascii="Comic Sans MS" w:hAnsi="Comic Sans MS"/>
        </w:rPr>
        <w:t>2:35</w:t>
      </w:r>
      <w:r w:rsidR="0021151F">
        <w:rPr>
          <w:rFonts w:ascii="Comic Sans MS" w:hAnsi="Comic Sans MS"/>
        </w:rPr>
        <w:tab/>
        <w:t>Science/Social Studies</w:t>
      </w:r>
    </w:p>
    <w:p w:rsidR="00D20E1A" w:rsidRPr="00B96F9E" w:rsidRDefault="00D20E1A" w:rsidP="00B96F9E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>11:00</w:t>
      </w:r>
      <w:r w:rsidRPr="00B96F9E">
        <w:rPr>
          <w:rFonts w:ascii="Comic Sans MS" w:hAnsi="Comic Sans MS"/>
        </w:rPr>
        <w:tab/>
        <w:t>Half-day friends—Home</w:t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</w:p>
    <w:p w:rsidR="008614B0" w:rsidRDefault="00D14CC6" w:rsidP="008614B0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Full-day friends—Free Play</w:t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</w:p>
    <w:p w:rsidR="00D20E1A" w:rsidRDefault="00D20E1A" w:rsidP="00B96F9E">
      <w:pPr>
        <w:rPr>
          <w:rFonts w:ascii="Comic Sans MS" w:hAnsi="Comic Sans MS"/>
        </w:rPr>
      </w:pPr>
    </w:p>
    <w:p w:rsidR="008614B0" w:rsidRPr="00B96F9E" w:rsidRDefault="008614B0" w:rsidP="00B96F9E">
      <w:pPr>
        <w:rPr>
          <w:rFonts w:ascii="Comic Sans MS" w:hAnsi="Comic Sans MS"/>
        </w:rPr>
      </w:pPr>
    </w:p>
    <w:p w:rsidR="00B96F9E" w:rsidRDefault="00392ED8" w:rsidP="00D20E1A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0743</wp:posOffset>
            </wp:positionH>
            <wp:positionV relativeFrom="paragraph">
              <wp:posOffset>154802</wp:posOffset>
            </wp:positionV>
            <wp:extent cx="1272540" cy="1510748"/>
            <wp:effectExtent l="0" t="0" r="3810" b="0"/>
            <wp:wrapNone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5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106680</wp:posOffset>
            </wp:positionV>
            <wp:extent cx="1427480" cy="151828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93F" w:rsidRDefault="00D6793F" w:rsidP="00D20E1A">
      <w:pPr>
        <w:rPr>
          <w:rFonts w:ascii="Times New Roman" w:hAnsi="Times New Roman"/>
          <w:noProof/>
          <w:sz w:val="28"/>
        </w:rPr>
      </w:pPr>
    </w:p>
    <w:p w:rsidR="00D6793F" w:rsidRDefault="00D6793F" w:rsidP="00D20E1A">
      <w:pPr>
        <w:rPr>
          <w:rFonts w:ascii="Times New Roman" w:hAnsi="Times New Roman"/>
          <w:noProof/>
          <w:sz w:val="28"/>
        </w:rPr>
      </w:pPr>
    </w:p>
    <w:p w:rsidR="00D6793F" w:rsidRDefault="00D6793F" w:rsidP="00D20E1A">
      <w:pPr>
        <w:rPr>
          <w:rFonts w:ascii="Times New Roman" w:hAnsi="Times New Roman"/>
          <w:noProof/>
          <w:sz w:val="28"/>
        </w:rPr>
      </w:pPr>
    </w:p>
    <w:p w:rsidR="00D6793F" w:rsidRDefault="00D6793F" w:rsidP="00D20E1A">
      <w:pPr>
        <w:rPr>
          <w:rFonts w:ascii="Times New Roman" w:hAnsi="Times New Roman"/>
          <w:noProof/>
          <w:sz w:val="28"/>
        </w:rPr>
      </w:pPr>
    </w:p>
    <w:p w:rsidR="00D6793F" w:rsidRDefault="00D6793F" w:rsidP="00D20E1A">
      <w:pPr>
        <w:rPr>
          <w:rFonts w:ascii="Comic Sans MS" w:hAnsi="Comic Sans MS"/>
        </w:rPr>
      </w:pPr>
    </w:p>
    <w:p w:rsidR="00D6793F" w:rsidRDefault="00D6793F" w:rsidP="00D20E1A">
      <w:pPr>
        <w:rPr>
          <w:rFonts w:ascii="Comic Sans MS" w:hAnsi="Comic Sans MS"/>
        </w:rPr>
      </w:pPr>
    </w:p>
    <w:p w:rsidR="00D6793F" w:rsidRDefault="00D6793F" w:rsidP="00D20E1A">
      <w:pPr>
        <w:rPr>
          <w:rFonts w:ascii="Comic Sans MS" w:hAnsi="Comic Sans MS"/>
        </w:rPr>
      </w:pPr>
    </w:p>
    <w:p w:rsidR="00D6793F" w:rsidRDefault="00D6793F" w:rsidP="00D20E1A">
      <w:pPr>
        <w:rPr>
          <w:rFonts w:ascii="Comic Sans MS" w:hAnsi="Comic Sans MS"/>
        </w:rPr>
      </w:pPr>
    </w:p>
    <w:p w:rsidR="00B96F9E" w:rsidRDefault="00B96F9E" w:rsidP="00B96F9E">
      <w:pPr>
        <w:rPr>
          <w:rFonts w:ascii="Comic Sans MS" w:hAnsi="Comic Sans MS"/>
        </w:rPr>
      </w:pPr>
    </w:p>
    <w:p w:rsidR="00392ED8" w:rsidRPr="00B96F9E" w:rsidRDefault="00392ED8" w:rsidP="00B96F9E">
      <w:pPr>
        <w:rPr>
          <w:rFonts w:ascii="Comic Sans MS" w:hAnsi="Comic Sans MS"/>
        </w:rPr>
      </w:pPr>
    </w:p>
    <w:p w:rsidR="00D20E1A" w:rsidRPr="008614B0" w:rsidRDefault="00D20E1A" w:rsidP="008614B0">
      <w:pPr>
        <w:jc w:val="center"/>
        <w:rPr>
          <w:rFonts w:ascii="Comic Sans MS" w:hAnsi="Comic Sans MS"/>
          <w:b/>
          <w:sz w:val="28"/>
          <w:szCs w:val="28"/>
        </w:rPr>
      </w:pPr>
      <w:r w:rsidRPr="008614B0">
        <w:rPr>
          <w:rFonts w:ascii="Comic Sans MS" w:hAnsi="Comic Sans MS"/>
          <w:b/>
          <w:sz w:val="28"/>
          <w:szCs w:val="28"/>
        </w:rPr>
        <w:t>Pre-Kindergarten 4</w:t>
      </w:r>
      <w:r w:rsidR="00C962A1">
        <w:rPr>
          <w:rFonts w:ascii="Comic Sans MS" w:hAnsi="Comic Sans MS"/>
          <w:b/>
          <w:sz w:val="28"/>
          <w:szCs w:val="28"/>
        </w:rPr>
        <w:t>s</w:t>
      </w:r>
    </w:p>
    <w:p w:rsidR="00D80950" w:rsidRDefault="00D80950">
      <w:pPr>
        <w:rPr>
          <w:rFonts w:ascii="Comic Sans MS" w:hAnsi="Comic Sans MS"/>
        </w:rPr>
      </w:pPr>
    </w:p>
    <w:p w:rsidR="00F0670C" w:rsidRPr="00B96F9E" w:rsidRDefault="003E46C6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>8:00</w:t>
      </w:r>
      <w:r w:rsidR="00A16B54" w:rsidRPr="00B96F9E">
        <w:rPr>
          <w:rFonts w:ascii="Comic Sans MS" w:hAnsi="Comic Sans MS"/>
        </w:rPr>
        <w:tab/>
      </w:r>
      <w:r w:rsidR="00F0670C" w:rsidRPr="00B96F9E">
        <w:rPr>
          <w:rFonts w:ascii="Comic Sans MS" w:hAnsi="Comic Sans MS"/>
        </w:rPr>
        <w:t xml:space="preserve"> Free Play</w:t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D14CC6">
        <w:rPr>
          <w:rFonts w:ascii="Comic Sans MS" w:hAnsi="Comic Sans MS"/>
        </w:rPr>
        <w:t>11:30</w:t>
      </w:r>
      <w:r w:rsidR="008614B0" w:rsidRPr="00B96F9E">
        <w:rPr>
          <w:rFonts w:ascii="Comic Sans MS" w:hAnsi="Comic Sans MS"/>
        </w:rPr>
        <w:t xml:space="preserve"> </w:t>
      </w:r>
      <w:r w:rsidR="008614B0" w:rsidRPr="00B96F9E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>Social and Emotional Skills</w:t>
      </w:r>
    </w:p>
    <w:p w:rsidR="00F0670C" w:rsidRPr="00B96F9E" w:rsidRDefault="00F0670C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 xml:space="preserve">8:45 </w:t>
      </w:r>
      <w:r w:rsidR="00A16B54" w:rsidRPr="00B96F9E">
        <w:rPr>
          <w:rFonts w:ascii="Comic Sans MS" w:hAnsi="Comic Sans MS"/>
        </w:rPr>
        <w:tab/>
      </w:r>
      <w:r w:rsidRPr="00B96F9E">
        <w:rPr>
          <w:rFonts w:ascii="Comic Sans MS" w:hAnsi="Comic Sans MS"/>
        </w:rPr>
        <w:t>Music and Movement</w:t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>11:45</w:t>
      </w:r>
      <w:r w:rsidR="001F5E2F">
        <w:rPr>
          <w:rFonts w:ascii="Comic Sans MS" w:hAnsi="Comic Sans MS"/>
        </w:rPr>
        <w:tab/>
        <w:t>Bathroom, Lunch</w:t>
      </w:r>
    </w:p>
    <w:p w:rsidR="00F0670C" w:rsidRPr="00B96F9E" w:rsidRDefault="00F0670C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 xml:space="preserve">9:00 </w:t>
      </w:r>
      <w:r w:rsidR="00A16B54" w:rsidRPr="00B96F9E">
        <w:rPr>
          <w:rFonts w:ascii="Comic Sans MS" w:hAnsi="Comic Sans MS"/>
        </w:rPr>
        <w:tab/>
      </w:r>
      <w:r w:rsidRPr="00B96F9E">
        <w:rPr>
          <w:rFonts w:ascii="Comic Sans MS" w:hAnsi="Comic Sans MS"/>
        </w:rPr>
        <w:t>Calendar</w:t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>12:15</w:t>
      </w:r>
      <w:r w:rsidR="001F5E2F">
        <w:rPr>
          <w:rFonts w:ascii="Comic Sans MS" w:hAnsi="Comic Sans MS"/>
        </w:rPr>
        <w:tab/>
        <w:t>Recess</w:t>
      </w:r>
    </w:p>
    <w:p w:rsidR="00F0670C" w:rsidRPr="00B96F9E" w:rsidRDefault="00F0670C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 xml:space="preserve">9:10 </w:t>
      </w:r>
      <w:r w:rsidR="00A16B54" w:rsidRPr="00B96F9E">
        <w:rPr>
          <w:rFonts w:ascii="Comic Sans MS" w:hAnsi="Comic Sans MS"/>
        </w:rPr>
        <w:tab/>
      </w:r>
      <w:r w:rsidRPr="00B96F9E">
        <w:rPr>
          <w:rFonts w:ascii="Comic Sans MS" w:hAnsi="Comic Sans MS"/>
        </w:rPr>
        <w:t>Bathroom, Snack</w:t>
      </w:r>
      <w:r w:rsidR="001F5E2F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ab/>
        <w:t>12:45</w:t>
      </w:r>
      <w:r w:rsidR="001F5E2F">
        <w:rPr>
          <w:rFonts w:ascii="Comic Sans MS" w:hAnsi="Comic Sans MS"/>
        </w:rPr>
        <w:tab/>
        <w:t>Devotion</w:t>
      </w:r>
      <w:r w:rsidR="001F5E2F">
        <w:rPr>
          <w:rFonts w:ascii="Comic Sans MS" w:hAnsi="Comic Sans MS"/>
        </w:rPr>
        <w:tab/>
      </w:r>
    </w:p>
    <w:p w:rsidR="00F0670C" w:rsidRPr="00B96F9E" w:rsidRDefault="00F0670C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>9:</w:t>
      </w:r>
      <w:r w:rsidR="00D76742" w:rsidRPr="00B96F9E">
        <w:rPr>
          <w:rFonts w:ascii="Comic Sans MS" w:hAnsi="Comic Sans MS"/>
        </w:rPr>
        <w:t xml:space="preserve">35 </w:t>
      </w:r>
      <w:r w:rsidR="00A16B54" w:rsidRPr="00B96F9E">
        <w:rPr>
          <w:rFonts w:ascii="Comic Sans MS" w:hAnsi="Comic Sans MS"/>
        </w:rPr>
        <w:tab/>
      </w:r>
      <w:r w:rsidR="00D76742" w:rsidRPr="00B96F9E">
        <w:rPr>
          <w:rFonts w:ascii="Comic Sans MS" w:hAnsi="Comic Sans MS"/>
        </w:rPr>
        <w:t xml:space="preserve">Math </w:t>
      </w:r>
      <w:proofErr w:type="spellStart"/>
      <w:r w:rsidR="00D76742" w:rsidRPr="00B96F9E">
        <w:rPr>
          <w:rFonts w:ascii="Comic Sans MS" w:hAnsi="Comic Sans MS"/>
        </w:rPr>
        <w:t>Manipulatives</w:t>
      </w:r>
      <w:proofErr w:type="spellEnd"/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>12:50</w:t>
      </w:r>
      <w:r w:rsidR="001F5E2F">
        <w:rPr>
          <w:rFonts w:ascii="Comic Sans MS" w:hAnsi="Comic Sans MS"/>
        </w:rPr>
        <w:tab/>
        <w:t>Science and Social Studies</w:t>
      </w:r>
    </w:p>
    <w:p w:rsidR="00D76742" w:rsidRPr="00B96F9E" w:rsidRDefault="00D76742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 xml:space="preserve">9:45 </w:t>
      </w:r>
      <w:r w:rsidR="00A16B54" w:rsidRPr="00B96F9E">
        <w:rPr>
          <w:rFonts w:ascii="Comic Sans MS" w:hAnsi="Comic Sans MS"/>
        </w:rPr>
        <w:tab/>
      </w:r>
      <w:r w:rsidR="00137898" w:rsidRPr="00B96F9E">
        <w:rPr>
          <w:rFonts w:ascii="Comic Sans MS" w:hAnsi="Comic Sans MS"/>
        </w:rPr>
        <w:t>Letter Focus</w:t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8614B0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>1:30</w:t>
      </w:r>
      <w:r w:rsidR="001F5E2F">
        <w:rPr>
          <w:rFonts w:ascii="Comic Sans MS" w:hAnsi="Comic Sans MS"/>
        </w:rPr>
        <w:tab/>
        <w:t>Bathroom, Quiet Time</w:t>
      </w:r>
    </w:p>
    <w:p w:rsidR="00D76742" w:rsidRPr="00B96F9E" w:rsidRDefault="00137898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 xml:space="preserve">9:55 </w:t>
      </w:r>
      <w:r w:rsidR="00A16B54" w:rsidRPr="00B96F9E">
        <w:rPr>
          <w:rFonts w:ascii="Comic Sans MS" w:hAnsi="Comic Sans MS"/>
        </w:rPr>
        <w:tab/>
      </w:r>
      <w:r w:rsidRPr="00B96F9E">
        <w:rPr>
          <w:rFonts w:ascii="Comic Sans MS" w:hAnsi="Comic Sans MS"/>
        </w:rPr>
        <w:t>Language</w:t>
      </w:r>
      <w:r w:rsidR="001F5E2F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ab/>
        <w:t>2:00</w:t>
      </w:r>
      <w:r w:rsidR="001F5E2F">
        <w:rPr>
          <w:rFonts w:ascii="Comic Sans MS" w:hAnsi="Comic Sans MS"/>
        </w:rPr>
        <w:tab/>
        <w:t>Snack</w:t>
      </w:r>
    </w:p>
    <w:p w:rsidR="00137898" w:rsidRPr="00B96F9E" w:rsidRDefault="00137898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 xml:space="preserve">10:25 </w:t>
      </w:r>
      <w:r w:rsidR="00A16B54" w:rsidRPr="00B96F9E">
        <w:rPr>
          <w:rFonts w:ascii="Comic Sans MS" w:hAnsi="Comic Sans MS"/>
        </w:rPr>
        <w:tab/>
      </w:r>
      <w:r w:rsidRPr="00B96F9E">
        <w:rPr>
          <w:rFonts w:ascii="Comic Sans MS" w:hAnsi="Comic Sans MS"/>
        </w:rPr>
        <w:t>Project</w:t>
      </w:r>
      <w:r w:rsidR="00A16B54" w:rsidRPr="00B96F9E">
        <w:rPr>
          <w:rFonts w:ascii="Comic Sans MS" w:hAnsi="Comic Sans MS"/>
        </w:rPr>
        <w:t>/ Theme Activity</w:t>
      </w:r>
      <w:r w:rsidR="00D80950">
        <w:rPr>
          <w:rFonts w:ascii="Comic Sans MS" w:hAnsi="Comic Sans MS"/>
        </w:rPr>
        <w:tab/>
      </w:r>
      <w:r w:rsidR="00D80950">
        <w:rPr>
          <w:rFonts w:ascii="Comic Sans MS" w:hAnsi="Comic Sans MS"/>
        </w:rPr>
        <w:tab/>
      </w:r>
      <w:r w:rsidR="00D80950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 xml:space="preserve">2:20  </w:t>
      </w:r>
      <w:r w:rsidR="001F5E2F">
        <w:rPr>
          <w:rFonts w:ascii="Comic Sans MS" w:hAnsi="Comic Sans MS"/>
        </w:rPr>
        <w:tab/>
        <w:t>Math Activities</w:t>
      </w:r>
      <w:r w:rsidR="001F5E2F">
        <w:rPr>
          <w:rFonts w:ascii="Comic Sans MS" w:hAnsi="Comic Sans MS"/>
        </w:rPr>
        <w:tab/>
      </w:r>
    </w:p>
    <w:p w:rsidR="00137898" w:rsidRPr="00B96F9E" w:rsidRDefault="00137898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 xml:space="preserve">11:00 </w:t>
      </w:r>
      <w:r w:rsidRPr="00B96F9E">
        <w:rPr>
          <w:rFonts w:ascii="Comic Sans MS" w:hAnsi="Comic Sans MS"/>
        </w:rPr>
        <w:tab/>
        <w:t>Half day friends</w:t>
      </w:r>
      <w:r w:rsidR="00430731">
        <w:rPr>
          <w:rFonts w:ascii="Comic Sans MS" w:hAnsi="Comic Sans MS"/>
        </w:rPr>
        <w:t xml:space="preserve">—Home </w:t>
      </w:r>
      <w:r w:rsidR="001F5E2F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ab/>
      </w:r>
      <w:r w:rsidR="001F5E2F">
        <w:rPr>
          <w:rFonts w:ascii="Comic Sans MS" w:hAnsi="Comic Sans MS"/>
        </w:rPr>
        <w:tab/>
        <w:t xml:space="preserve">2:35 </w:t>
      </w:r>
      <w:r w:rsidR="001F5E2F">
        <w:rPr>
          <w:rFonts w:ascii="Comic Sans MS" w:hAnsi="Comic Sans MS"/>
        </w:rPr>
        <w:tab/>
        <w:t>Language/ Wrap Up</w:t>
      </w:r>
    </w:p>
    <w:p w:rsidR="008614B0" w:rsidRPr="00B96F9E" w:rsidRDefault="00137898">
      <w:pPr>
        <w:rPr>
          <w:rFonts w:ascii="Comic Sans MS" w:hAnsi="Comic Sans MS"/>
        </w:rPr>
      </w:pPr>
      <w:r w:rsidRPr="00B96F9E">
        <w:rPr>
          <w:rFonts w:ascii="Comic Sans MS" w:hAnsi="Comic Sans MS"/>
        </w:rPr>
        <w:tab/>
        <w:t>Full day friends—</w:t>
      </w:r>
      <w:r w:rsidR="00D14CC6">
        <w:rPr>
          <w:rFonts w:ascii="Comic Sans MS" w:hAnsi="Comic Sans MS"/>
        </w:rPr>
        <w:t>Phonics Focus</w:t>
      </w:r>
    </w:p>
    <w:p w:rsidR="008614B0" w:rsidRPr="004E2178" w:rsidRDefault="008614B0" w:rsidP="004E2178">
      <w:pPr>
        <w:rPr>
          <w:rFonts w:ascii="Comic Sans MS" w:hAnsi="Comic Sans MS"/>
        </w:rPr>
      </w:pPr>
    </w:p>
    <w:sectPr w:rsidR="008614B0" w:rsidRPr="004E2178" w:rsidSect="00D20E1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E46C6"/>
    <w:rsid w:val="000005CE"/>
    <w:rsid w:val="00002A47"/>
    <w:rsid w:val="00002AD3"/>
    <w:rsid w:val="00010AB4"/>
    <w:rsid w:val="000110F8"/>
    <w:rsid w:val="000134B0"/>
    <w:rsid w:val="00015EDA"/>
    <w:rsid w:val="000164E7"/>
    <w:rsid w:val="000176B0"/>
    <w:rsid w:val="000222D9"/>
    <w:rsid w:val="00022549"/>
    <w:rsid w:val="00023D62"/>
    <w:rsid w:val="00024140"/>
    <w:rsid w:val="000257FE"/>
    <w:rsid w:val="000273B9"/>
    <w:rsid w:val="0002763F"/>
    <w:rsid w:val="00027674"/>
    <w:rsid w:val="00030EE2"/>
    <w:rsid w:val="00031162"/>
    <w:rsid w:val="00032F41"/>
    <w:rsid w:val="0003642F"/>
    <w:rsid w:val="000379A1"/>
    <w:rsid w:val="00044B6B"/>
    <w:rsid w:val="00050182"/>
    <w:rsid w:val="00054A7F"/>
    <w:rsid w:val="00056F8F"/>
    <w:rsid w:val="000609F0"/>
    <w:rsid w:val="00060AA9"/>
    <w:rsid w:val="00060AC3"/>
    <w:rsid w:val="00060D8F"/>
    <w:rsid w:val="00061BA6"/>
    <w:rsid w:val="00061C29"/>
    <w:rsid w:val="00061E51"/>
    <w:rsid w:val="000655E5"/>
    <w:rsid w:val="0006599B"/>
    <w:rsid w:val="000670A9"/>
    <w:rsid w:val="00070CA6"/>
    <w:rsid w:val="00071F1C"/>
    <w:rsid w:val="00073A1B"/>
    <w:rsid w:val="00075D7E"/>
    <w:rsid w:val="00077DEA"/>
    <w:rsid w:val="00081D14"/>
    <w:rsid w:val="00081FE5"/>
    <w:rsid w:val="000868A2"/>
    <w:rsid w:val="0008743D"/>
    <w:rsid w:val="0009391C"/>
    <w:rsid w:val="000A2A30"/>
    <w:rsid w:val="000A2C98"/>
    <w:rsid w:val="000A5F94"/>
    <w:rsid w:val="000A6BCE"/>
    <w:rsid w:val="000B00B5"/>
    <w:rsid w:val="000B0C1B"/>
    <w:rsid w:val="000B2D3A"/>
    <w:rsid w:val="000B5CAC"/>
    <w:rsid w:val="000B5CF5"/>
    <w:rsid w:val="000C21D3"/>
    <w:rsid w:val="000D2675"/>
    <w:rsid w:val="000D273D"/>
    <w:rsid w:val="000D2F53"/>
    <w:rsid w:val="000D545D"/>
    <w:rsid w:val="000D61EB"/>
    <w:rsid w:val="000E19EB"/>
    <w:rsid w:val="000E1C72"/>
    <w:rsid w:val="000E1F2B"/>
    <w:rsid w:val="000E2BC5"/>
    <w:rsid w:val="000E6D23"/>
    <w:rsid w:val="000F102F"/>
    <w:rsid w:val="000F176F"/>
    <w:rsid w:val="0010587A"/>
    <w:rsid w:val="001103A1"/>
    <w:rsid w:val="00110CE5"/>
    <w:rsid w:val="00110FE6"/>
    <w:rsid w:val="00111200"/>
    <w:rsid w:val="001135D4"/>
    <w:rsid w:val="00113894"/>
    <w:rsid w:val="0011441E"/>
    <w:rsid w:val="00114A05"/>
    <w:rsid w:val="00115831"/>
    <w:rsid w:val="00124E46"/>
    <w:rsid w:val="0013487C"/>
    <w:rsid w:val="00135CC0"/>
    <w:rsid w:val="001368B5"/>
    <w:rsid w:val="00137898"/>
    <w:rsid w:val="00141DD5"/>
    <w:rsid w:val="00145076"/>
    <w:rsid w:val="0014695F"/>
    <w:rsid w:val="00146C70"/>
    <w:rsid w:val="00147CEC"/>
    <w:rsid w:val="00151A20"/>
    <w:rsid w:val="001605A0"/>
    <w:rsid w:val="001613E3"/>
    <w:rsid w:val="00162EC5"/>
    <w:rsid w:val="00164B2E"/>
    <w:rsid w:val="00167DAA"/>
    <w:rsid w:val="00170564"/>
    <w:rsid w:val="00170BB7"/>
    <w:rsid w:val="001753A4"/>
    <w:rsid w:val="00175B56"/>
    <w:rsid w:val="00177187"/>
    <w:rsid w:val="00186DD8"/>
    <w:rsid w:val="00186ED1"/>
    <w:rsid w:val="00190E75"/>
    <w:rsid w:val="001937EC"/>
    <w:rsid w:val="00194655"/>
    <w:rsid w:val="00195E69"/>
    <w:rsid w:val="00196CC5"/>
    <w:rsid w:val="001A3A03"/>
    <w:rsid w:val="001A4BF7"/>
    <w:rsid w:val="001A4C66"/>
    <w:rsid w:val="001B2F3C"/>
    <w:rsid w:val="001B3841"/>
    <w:rsid w:val="001B6F76"/>
    <w:rsid w:val="001C2350"/>
    <w:rsid w:val="001C3758"/>
    <w:rsid w:val="001C7495"/>
    <w:rsid w:val="001D115B"/>
    <w:rsid w:val="001D438C"/>
    <w:rsid w:val="001D58BE"/>
    <w:rsid w:val="001D607B"/>
    <w:rsid w:val="001D6B62"/>
    <w:rsid w:val="001E1E1F"/>
    <w:rsid w:val="001E3ADB"/>
    <w:rsid w:val="001E4192"/>
    <w:rsid w:val="001E52A8"/>
    <w:rsid w:val="001E6E6B"/>
    <w:rsid w:val="001F3692"/>
    <w:rsid w:val="001F4DDF"/>
    <w:rsid w:val="001F5E2F"/>
    <w:rsid w:val="00200161"/>
    <w:rsid w:val="00201F9D"/>
    <w:rsid w:val="00202724"/>
    <w:rsid w:val="0020379C"/>
    <w:rsid w:val="00203BA8"/>
    <w:rsid w:val="00206CAF"/>
    <w:rsid w:val="0021045B"/>
    <w:rsid w:val="00210481"/>
    <w:rsid w:val="00210EF4"/>
    <w:rsid w:val="0021151F"/>
    <w:rsid w:val="00211532"/>
    <w:rsid w:val="002119A8"/>
    <w:rsid w:val="002125B2"/>
    <w:rsid w:val="00212E4E"/>
    <w:rsid w:val="0021305A"/>
    <w:rsid w:val="002153DF"/>
    <w:rsid w:val="0021590E"/>
    <w:rsid w:val="00216A89"/>
    <w:rsid w:val="00216EF5"/>
    <w:rsid w:val="002172B3"/>
    <w:rsid w:val="0022145F"/>
    <w:rsid w:val="00224BAD"/>
    <w:rsid w:val="002316A9"/>
    <w:rsid w:val="002364BE"/>
    <w:rsid w:val="00237F85"/>
    <w:rsid w:val="0024362E"/>
    <w:rsid w:val="00246816"/>
    <w:rsid w:val="00252B08"/>
    <w:rsid w:val="002548C2"/>
    <w:rsid w:val="00254BD4"/>
    <w:rsid w:val="002576B7"/>
    <w:rsid w:val="002608E7"/>
    <w:rsid w:val="00262E48"/>
    <w:rsid w:val="002635F5"/>
    <w:rsid w:val="0026596B"/>
    <w:rsid w:val="002679CB"/>
    <w:rsid w:val="002704FD"/>
    <w:rsid w:val="00273170"/>
    <w:rsid w:val="00273538"/>
    <w:rsid w:val="00276EFA"/>
    <w:rsid w:val="00277958"/>
    <w:rsid w:val="002813A0"/>
    <w:rsid w:val="00281742"/>
    <w:rsid w:val="00281BFA"/>
    <w:rsid w:val="00281C1B"/>
    <w:rsid w:val="00285C09"/>
    <w:rsid w:val="00287BEF"/>
    <w:rsid w:val="00290FA4"/>
    <w:rsid w:val="00291BEA"/>
    <w:rsid w:val="00291F94"/>
    <w:rsid w:val="00294F76"/>
    <w:rsid w:val="002A0B79"/>
    <w:rsid w:val="002A403E"/>
    <w:rsid w:val="002A5C2E"/>
    <w:rsid w:val="002A63B3"/>
    <w:rsid w:val="002A6BD3"/>
    <w:rsid w:val="002A75AE"/>
    <w:rsid w:val="002B0DC4"/>
    <w:rsid w:val="002B104A"/>
    <w:rsid w:val="002C1445"/>
    <w:rsid w:val="002C18B9"/>
    <w:rsid w:val="002C2AB0"/>
    <w:rsid w:val="002C61A0"/>
    <w:rsid w:val="002C71C3"/>
    <w:rsid w:val="002C7567"/>
    <w:rsid w:val="002C7BB7"/>
    <w:rsid w:val="002C7FC1"/>
    <w:rsid w:val="002D3A42"/>
    <w:rsid w:val="002D672F"/>
    <w:rsid w:val="002D6D8A"/>
    <w:rsid w:val="002E25C3"/>
    <w:rsid w:val="002E34BC"/>
    <w:rsid w:val="002E4303"/>
    <w:rsid w:val="002E7323"/>
    <w:rsid w:val="002F1363"/>
    <w:rsid w:val="002F6D3C"/>
    <w:rsid w:val="00305938"/>
    <w:rsid w:val="00311034"/>
    <w:rsid w:val="00313428"/>
    <w:rsid w:val="00314522"/>
    <w:rsid w:val="00315911"/>
    <w:rsid w:val="0031656F"/>
    <w:rsid w:val="00316D6A"/>
    <w:rsid w:val="0031759F"/>
    <w:rsid w:val="00320566"/>
    <w:rsid w:val="00321EEB"/>
    <w:rsid w:val="00323998"/>
    <w:rsid w:val="003251DD"/>
    <w:rsid w:val="00326E03"/>
    <w:rsid w:val="00335237"/>
    <w:rsid w:val="00340C25"/>
    <w:rsid w:val="00341BA2"/>
    <w:rsid w:val="0034570B"/>
    <w:rsid w:val="003457F5"/>
    <w:rsid w:val="00347E51"/>
    <w:rsid w:val="00351CAD"/>
    <w:rsid w:val="003521BB"/>
    <w:rsid w:val="00353D53"/>
    <w:rsid w:val="00354F42"/>
    <w:rsid w:val="00362620"/>
    <w:rsid w:val="0036570E"/>
    <w:rsid w:val="003668AA"/>
    <w:rsid w:val="00366FDB"/>
    <w:rsid w:val="00370EA9"/>
    <w:rsid w:val="00371D99"/>
    <w:rsid w:val="003725B8"/>
    <w:rsid w:val="003725E1"/>
    <w:rsid w:val="0037566F"/>
    <w:rsid w:val="003848E8"/>
    <w:rsid w:val="00384EFB"/>
    <w:rsid w:val="0038512A"/>
    <w:rsid w:val="003900CE"/>
    <w:rsid w:val="00392264"/>
    <w:rsid w:val="00392ED8"/>
    <w:rsid w:val="00395B52"/>
    <w:rsid w:val="003A3E38"/>
    <w:rsid w:val="003A501A"/>
    <w:rsid w:val="003B0286"/>
    <w:rsid w:val="003B0C8D"/>
    <w:rsid w:val="003B4BA3"/>
    <w:rsid w:val="003C235D"/>
    <w:rsid w:val="003C533B"/>
    <w:rsid w:val="003C5847"/>
    <w:rsid w:val="003C7D40"/>
    <w:rsid w:val="003D04BD"/>
    <w:rsid w:val="003D0C9B"/>
    <w:rsid w:val="003D7769"/>
    <w:rsid w:val="003E05A7"/>
    <w:rsid w:val="003E0AC9"/>
    <w:rsid w:val="003E462E"/>
    <w:rsid w:val="003E46C6"/>
    <w:rsid w:val="003E49FB"/>
    <w:rsid w:val="003E4F8F"/>
    <w:rsid w:val="003E7186"/>
    <w:rsid w:val="003E7719"/>
    <w:rsid w:val="003E79D8"/>
    <w:rsid w:val="003F78A2"/>
    <w:rsid w:val="003F78A8"/>
    <w:rsid w:val="003F7B72"/>
    <w:rsid w:val="00400413"/>
    <w:rsid w:val="0040043A"/>
    <w:rsid w:val="004008DB"/>
    <w:rsid w:val="00401EC7"/>
    <w:rsid w:val="00402545"/>
    <w:rsid w:val="00406578"/>
    <w:rsid w:val="00407558"/>
    <w:rsid w:val="00410237"/>
    <w:rsid w:val="00410323"/>
    <w:rsid w:val="00411078"/>
    <w:rsid w:val="00412E48"/>
    <w:rsid w:val="00414733"/>
    <w:rsid w:val="00414910"/>
    <w:rsid w:val="00421682"/>
    <w:rsid w:val="00421F29"/>
    <w:rsid w:val="00423DC0"/>
    <w:rsid w:val="00423F64"/>
    <w:rsid w:val="00426B82"/>
    <w:rsid w:val="0042734E"/>
    <w:rsid w:val="0042776C"/>
    <w:rsid w:val="00430731"/>
    <w:rsid w:val="0043083D"/>
    <w:rsid w:val="004311B5"/>
    <w:rsid w:val="00431695"/>
    <w:rsid w:val="004319D9"/>
    <w:rsid w:val="00433253"/>
    <w:rsid w:val="00434141"/>
    <w:rsid w:val="00434AE0"/>
    <w:rsid w:val="0044298E"/>
    <w:rsid w:val="00446451"/>
    <w:rsid w:val="004500A7"/>
    <w:rsid w:val="004511EC"/>
    <w:rsid w:val="0045277E"/>
    <w:rsid w:val="004529EB"/>
    <w:rsid w:val="00452A49"/>
    <w:rsid w:val="00455CB1"/>
    <w:rsid w:val="004574F1"/>
    <w:rsid w:val="0046079B"/>
    <w:rsid w:val="0046765A"/>
    <w:rsid w:val="00470DDD"/>
    <w:rsid w:val="004716C3"/>
    <w:rsid w:val="004722D8"/>
    <w:rsid w:val="00472F47"/>
    <w:rsid w:val="00484122"/>
    <w:rsid w:val="00487379"/>
    <w:rsid w:val="0048797C"/>
    <w:rsid w:val="0049471E"/>
    <w:rsid w:val="0049659B"/>
    <w:rsid w:val="00496C53"/>
    <w:rsid w:val="004A11DA"/>
    <w:rsid w:val="004A2A38"/>
    <w:rsid w:val="004A6F35"/>
    <w:rsid w:val="004B0F1E"/>
    <w:rsid w:val="004B594C"/>
    <w:rsid w:val="004C1F2F"/>
    <w:rsid w:val="004C28C2"/>
    <w:rsid w:val="004C340A"/>
    <w:rsid w:val="004C720F"/>
    <w:rsid w:val="004D02B6"/>
    <w:rsid w:val="004D68FD"/>
    <w:rsid w:val="004E1490"/>
    <w:rsid w:val="004E2178"/>
    <w:rsid w:val="004E276F"/>
    <w:rsid w:val="004E2FDE"/>
    <w:rsid w:val="004E4867"/>
    <w:rsid w:val="004E71E4"/>
    <w:rsid w:val="004E7901"/>
    <w:rsid w:val="004E7A45"/>
    <w:rsid w:val="004F0DB9"/>
    <w:rsid w:val="004F1978"/>
    <w:rsid w:val="004F1ACE"/>
    <w:rsid w:val="004F21E0"/>
    <w:rsid w:val="004F37C3"/>
    <w:rsid w:val="004F449F"/>
    <w:rsid w:val="004F740D"/>
    <w:rsid w:val="004F75F4"/>
    <w:rsid w:val="005012CB"/>
    <w:rsid w:val="00502F75"/>
    <w:rsid w:val="00506472"/>
    <w:rsid w:val="0050699A"/>
    <w:rsid w:val="00507E74"/>
    <w:rsid w:val="00516870"/>
    <w:rsid w:val="005170BE"/>
    <w:rsid w:val="00517E82"/>
    <w:rsid w:val="00520E1F"/>
    <w:rsid w:val="005215A6"/>
    <w:rsid w:val="00525011"/>
    <w:rsid w:val="0052782F"/>
    <w:rsid w:val="00530A4C"/>
    <w:rsid w:val="00531FAB"/>
    <w:rsid w:val="00533202"/>
    <w:rsid w:val="005337A7"/>
    <w:rsid w:val="0053383B"/>
    <w:rsid w:val="00535E22"/>
    <w:rsid w:val="00540F78"/>
    <w:rsid w:val="0054139C"/>
    <w:rsid w:val="0054598D"/>
    <w:rsid w:val="00546425"/>
    <w:rsid w:val="00546C74"/>
    <w:rsid w:val="00547A15"/>
    <w:rsid w:val="00552D38"/>
    <w:rsid w:val="00553B31"/>
    <w:rsid w:val="00557F0A"/>
    <w:rsid w:val="0056390B"/>
    <w:rsid w:val="00564E41"/>
    <w:rsid w:val="005712B8"/>
    <w:rsid w:val="00573607"/>
    <w:rsid w:val="0057379A"/>
    <w:rsid w:val="00573EB2"/>
    <w:rsid w:val="00577E77"/>
    <w:rsid w:val="00587356"/>
    <w:rsid w:val="00587959"/>
    <w:rsid w:val="005927B3"/>
    <w:rsid w:val="00593892"/>
    <w:rsid w:val="00597EFC"/>
    <w:rsid w:val="005A0868"/>
    <w:rsid w:val="005A0CAD"/>
    <w:rsid w:val="005A22B9"/>
    <w:rsid w:val="005A4B43"/>
    <w:rsid w:val="005A6F89"/>
    <w:rsid w:val="005A734B"/>
    <w:rsid w:val="005B190D"/>
    <w:rsid w:val="005B30E7"/>
    <w:rsid w:val="005B5334"/>
    <w:rsid w:val="005B55AA"/>
    <w:rsid w:val="005C3064"/>
    <w:rsid w:val="005C4AE9"/>
    <w:rsid w:val="005C6328"/>
    <w:rsid w:val="005D033B"/>
    <w:rsid w:val="005D3028"/>
    <w:rsid w:val="005D410D"/>
    <w:rsid w:val="005D51B4"/>
    <w:rsid w:val="005D6104"/>
    <w:rsid w:val="005D7D18"/>
    <w:rsid w:val="005E0515"/>
    <w:rsid w:val="005E07D5"/>
    <w:rsid w:val="005E204D"/>
    <w:rsid w:val="005E258C"/>
    <w:rsid w:val="005E66D5"/>
    <w:rsid w:val="005F222C"/>
    <w:rsid w:val="005F2EF5"/>
    <w:rsid w:val="005F45AD"/>
    <w:rsid w:val="00601F0E"/>
    <w:rsid w:val="00604A36"/>
    <w:rsid w:val="00611AB8"/>
    <w:rsid w:val="00611EDD"/>
    <w:rsid w:val="00614F47"/>
    <w:rsid w:val="00617314"/>
    <w:rsid w:val="006210F9"/>
    <w:rsid w:val="00622A4F"/>
    <w:rsid w:val="00623BAA"/>
    <w:rsid w:val="006276E6"/>
    <w:rsid w:val="00634133"/>
    <w:rsid w:val="00634761"/>
    <w:rsid w:val="00637683"/>
    <w:rsid w:val="00640348"/>
    <w:rsid w:val="00641533"/>
    <w:rsid w:val="00642585"/>
    <w:rsid w:val="00642695"/>
    <w:rsid w:val="006426C2"/>
    <w:rsid w:val="00644907"/>
    <w:rsid w:val="00651936"/>
    <w:rsid w:val="0066045C"/>
    <w:rsid w:val="00660DB2"/>
    <w:rsid w:val="006712BA"/>
    <w:rsid w:val="0067410C"/>
    <w:rsid w:val="0067729F"/>
    <w:rsid w:val="00680814"/>
    <w:rsid w:val="006809BB"/>
    <w:rsid w:val="00686ACE"/>
    <w:rsid w:val="0069003E"/>
    <w:rsid w:val="00690EDC"/>
    <w:rsid w:val="00691981"/>
    <w:rsid w:val="00691AD7"/>
    <w:rsid w:val="00691D8B"/>
    <w:rsid w:val="006947F0"/>
    <w:rsid w:val="00696A0E"/>
    <w:rsid w:val="0069759B"/>
    <w:rsid w:val="006A0B9A"/>
    <w:rsid w:val="006A1B38"/>
    <w:rsid w:val="006A300F"/>
    <w:rsid w:val="006A504B"/>
    <w:rsid w:val="006A5C98"/>
    <w:rsid w:val="006A6928"/>
    <w:rsid w:val="006B3D0C"/>
    <w:rsid w:val="006B5FA5"/>
    <w:rsid w:val="006C225A"/>
    <w:rsid w:val="006C39F9"/>
    <w:rsid w:val="006C46BE"/>
    <w:rsid w:val="006C4AE7"/>
    <w:rsid w:val="006C6092"/>
    <w:rsid w:val="006C6133"/>
    <w:rsid w:val="006C7EFF"/>
    <w:rsid w:val="006D127C"/>
    <w:rsid w:val="006D17D7"/>
    <w:rsid w:val="006D4C36"/>
    <w:rsid w:val="006D6FF1"/>
    <w:rsid w:val="006E0C03"/>
    <w:rsid w:val="006E13AF"/>
    <w:rsid w:val="006E34D3"/>
    <w:rsid w:val="006E519E"/>
    <w:rsid w:val="006E5A6E"/>
    <w:rsid w:val="006E5F33"/>
    <w:rsid w:val="006E6D22"/>
    <w:rsid w:val="006F139A"/>
    <w:rsid w:val="006F7312"/>
    <w:rsid w:val="006F7F2F"/>
    <w:rsid w:val="00705715"/>
    <w:rsid w:val="00716DAC"/>
    <w:rsid w:val="007207F5"/>
    <w:rsid w:val="00721E2D"/>
    <w:rsid w:val="00721E42"/>
    <w:rsid w:val="007239AB"/>
    <w:rsid w:val="0072454E"/>
    <w:rsid w:val="00725B76"/>
    <w:rsid w:val="0072630E"/>
    <w:rsid w:val="007275F9"/>
    <w:rsid w:val="00730F22"/>
    <w:rsid w:val="007410EB"/>
    <w:rsid w:val="00743AB6"/>
    <w:rsid w:val="0074575E"/>
    <w:rsid w:val="00747BBB"/>
    <w:rsid w:val="00752032"/>
    <w:rsid w:val="007521C9"/>
    <w:rsid w:val="007524B5"/>
    <w:rsid w:val="00757093"/>
    <w:rsid w:val="0076221B"/>
    <w:rsid w:val="007643BD"/>
    <w:rsid w:val="007652E8"/>
    <w:rsid w:val="0076666C"/>
    <w:rsid w:val="007666D9"/>
    <w:rsid w:val="007706A5"/>
    <w:rsid w:val="00771F93"/>
    <w:rsid w:val="007737C6"/>
    <w:rsid w:val="007755F8"/>
    <w:rsid w:val="007778A4"/>
    <w:rsid w:val="00780414"/>
    <w:rsid w:val="00781352"/>
    <w:rsid w:val="00783860"/>
    <w:rsid w:val="00784AB6"/>
    <w:rsid w:val="007855C2"/>
    <w:rsid w:val="007858F1"/>
    <w:rsid w:val="0078625E"/>
    <w:rsid w:val="0078649A"/>
    <w:rsid w:val="00786AF5"/>
    <w:rsid w:val="00787A1B"/>
    <w:rsid w:val="00793E91"/>
    <w:rsid w:val="00796015"/>
    <w:rsid w:val="00797402"/>
    <w:rsid w:val="007A243E"/>
    <w:rsid w:val="007A2696"/>
    <w:rsid w:val="007A293F"/>
    <w:rsid w:val="007A69F7"/>
    <w:rsid w:val="007A7730"/>
    <w:rsid w:val="007B1711"/>
    <w:rsid w:val="007B24E7"/>
    <w:rsid w:val="007B2C89"/>
    <w:rsid w:val="007B3DE8"/>
    <w:rsid w:val="007B5BBC"/>
    <w:rsid w:val="007B6D74"/>
    <w:rsid w:val="007B7377"/>
    <w:rsid w:val="007C073F"/>
    <w:rsid w:val="007C1781"/>
    <w:rsid w:val="007C3A84"/>
    <w:rsid w:val="007C42F4"/>
    <w:rsid w:val="007C5173"/>
    <w:rsid w:val="007D7A4A"/>
    <w:rsid w:val="007E03D3"/>
    <w:rsid w:val="007E0A43"/>
    <w:rsid w:val="007E2FA6"/>
    <w:rsid w:val="007E4865"/>
    <w:rsid w:val="007E65EA"/>
    <w:rsid w:val="007F3893"/>
    <w:rsid w:val="007F62E3"/>
    <w:rsid w:val="007F715F"/>
    <w:rsid w:val="00801225"/>
    <w:rsid w:val="00801397"/>
    <w:rsid w:val="008039A6"/>
    <w:rsid w:val="008070B2"/>
    <w:rsid w:val="00813178"/>
    <w:rsid w:val="00814880"/>
    <w:rsid w:val="008153A4"/>
    <w:rsid w:val="008159FB"/>
    <w:rsid w:val="00815E85"/>
    <w:rsid w:val="00821AF2"/>
    <w:rsid w:val="0082203D"/>
    <w:rsid w:val="00823F86"/>
    <w:rsid w:val="008277D5"/>
    <w:rsid w:val="00830114"/>
    <w:rsid w:val="0083510D"/>
    <w:rsid w:val="00836325"/>
    <w:rsid w:val="00844C14"/>
    <w:rsid w:val="0084601D"/>
    <w:rsid w:val="00846456"/>
    <w:rsid w:val="00850447"/>
    <w:rsid w:val="00850517"/>
    <w:rsid w:val="00851E8C"/>
    <w:rsid w:val="008526BA"/>
    <w:rsid w:val="00853382"/>
    <w:rsid w:val="008536FB"/>
    <w:rsid w:val="0086007B"/>
    <w:rsid w:val="008614B0"/>
    <w:rsid w:val="00866FEE"/>
    <w:rsid w:val="00867A0E"/>
    <w:rsid w:val="008706D0"/>
    <w:rsid w:val="00873790"/>
    <w:rsid w:val="008743CD"/>
    <w:rsid w:val="008753D7"/>
    <w:rsid w:val="00875B47"/>
    <w:rsid w:val="008769CD"/>
    <w:rsid w:val="00881857"/>
    <w:rsid w:val="0088277B"/>
    <w:rsid w:val="00883B44"/>
    <w:rsid w:val="00883E89"/>
    <w:rsid w:val="008878F9"/>
    <w:rsid w:val="008943DF"/>
    <w:rsid w:val="0089571F"/>
    <w:rsid w:val="008969CF"/>
    <w:rsid w:val="00897550"/>
    <w:rsid w:val="00897627"/>
    <w:rsid w:val="008A247C"/>
    <w:rsid w:val="008A25B3"/>
    <w:rsid w:val="008A3AF8"/>
    <w:rsid w:val="008A3CA4"/>
    <w:rsid w:val="008A6A1A"/>
    <w:rsid w:val="008A6C7D"/>
    <w:rsid w:val="008A7665"/>
    <w:rsid w:val="008B3368"/>
    <w:rsid w:val="008B414D"/>
    <w:rsid w:val="008B4B39"/>
    <w:rsid w:val="008C1E1C"/>
    <w:rsid w:val="008C365A"/>
    <w:rsid w:val="008C43C5"/>
    <w:rsid w:val="008C44FD"/>
    <w:rsid w:val="008C4768"/>
    <w:rsid w:val="008C57E0"/>
    <w:rsid w:val="008C64BB"/>
    <w:rsid w:val="008C6723"/>
    <w:rsid w:val="008C7CAD"/>
    <w:rsid w:val="008D15B8"/>
    <w:rsid w:val="008D7BAE"/>
    <w:rsid w:val="008E0EB2"/>
    <w:rsid w:val="008E2C8D"/>
    <w:rsid w:val="008E2E07"/>
    <w:rsid w:val="008E347B"/>
    <w:rsid w:val="008E5086"/>
    <w:rsid w:val="008E6B56"/>
    <w:rsid w:val="008E72F1"/>
    <w:rsid w:val="008F0D50"/>
    <w:rsid w:val="008F1EA6"/>
    <w:rsid w:val="009020BF"/>
    <w:rsid w:val="00905819"/>
    <w:rsid w:val="00907F4B"/>
    <w:rsid w:val="0091223B"/>
    <w:rsid w:val="00917F09"/>
    <w:rsid w:val="009246A2"/>
    <w:rsid w:val="00931B5E"/>
    <w:rsid w:val="009403B3"/>
    <w:rsid w:val="00943664"/>
    <w:rsid w:val="00944861"/>
    <w:rsid w:val="00947ADE"/>
    <w:rsid w:val="00955C1E"/>
    <w:rsid w:val="00957E8E"/>
    <w:rsid w:val="009608BD"/>
    <w:rsid w:val="009616E4"/>
    <w:rsid w:val="00961C17"/>
    <w:rsid w:val="00964227"/>
    <w:rsid w:val="009642B6"/>
    <w:rsid w:val="009647AC"/>
    <w:rsid w:val="009701DB"/>
    <w:rsid w:val="009736FA"/>
    <w:rsid w:val="00973703"/>
    <w:rsid w:val="00975647"/>
    <w:rsid w:val="009837C0"/>
    <w:rsid w:val="009844A9"/>
    <w:rsid w:val="00985047"/>
    <w:rsid w:val="00986DC3"/>
    <w:rsid w:val="00991FDB"/>
    <w:rsid w:val="009A0F61"/>
    <w:rsid w:val="009A2FCE"/>
    <w:rsid w:val="009A3734"/>
    <w:rsid w:val="009A4B24"/>
    <w:rsid w:val="009B15D0"/>
    <w:rsid w:val="009B1BE1"/>
    <w:rsid w:val="009B1F75"/>
    <w:rsid w:val="009B69C5"/>
    <w:rsid w:val="009B7E78"/>
    <w:rsid w:val="009C2362"/>
    <w:rsid w:val="009C3798"/>
    <w:rsid w:val="009D0928"/>
    <w:rsid w:val="009D0E61"/>
    <w:rsid w:val="009D469E"/>
    <w:rsid w:val="009D5732"/>
    <w:rsid w:val="009D7678"/>
    <w:rsid w:val="009D770B"/>
    <w:rsid w:val="009E04AB"/>
    <w:rsid w:val="009E2500"/>
    <w:rsid w:val="009E2575"/>
    <w:rsid w:val="009E35B9"/>
    <w:rsid w:val="009E3C5D"/>
    <w:rsid w:val="009E547A"/>
    <w:rsid w:val="009E565B"/>
    <w:rsid w:val="009E6C55"/>
    <w:rsid w:val="009E7B2B"/>
    <w:rsid w:val="009E7F1A"/>
    <w:rsid w:val="009F3774"/>
    <w:rsid w:val="009F4835"/>
    <w:rsid w:val="009F5EF6"/>
    <w:rsid w:val="009F70A1"/>
    <w:rsid w:val="00A012F3"/>
    <w:rsid w:val="00A01B1A"/>
    <w:rsid w:val="00A01B92"/>
    <w:rsid w:val="00A0460F"/>
    <w:rsid w:val="00A05CED"/>
    <w:rsid w:val="00A159FA"/>
    <w:rsid w:val="00A162B4"/>
    <w:rsid w:val="00A16B54"/>
    <w:rsid w:val="00A1729B"/>
    <w:rsid w:val="00A20DA9"/>
    <w:rsid w:val="00A210A3"/>
    <w:rsid w:val="00A21DB0"/>
    <w:rsid w:val="00A235A9"/>
    <w:rsid w:val="00A251A4"/>
    <w:rsid w:val="00A262C5"/>
    <w:rsid w:val="00A305F8"/>
    <w:rsid w:val="00A315DB"/>
    <w:rsid w:val="00A34565"/>
    <w:rsid w:val="00A348B8"/>
    <w:rsid w:val="00A374D8"/>
    <w:rsid w:val="00A421D4"/>
    <w:rsid w:val="00A42A2C"/>
    <w:rsid w:val="00A439D7"/>
    <w:rsid w:val="00A462A9"/>
    <w:rsid w:val="00A47BF3"/>
    <w:rsid w:val="00A60045"/>
    <w:rsid w:val="00A60716"/>
    <w:rsid w:val="00A6384B"/>
    <w:rsid w:val="00A65B62"/>
    <w:rsid w:val="00A66290"/>
    <w:rsid w:val="00A71045"/>
    <w:rsid w:val="00A72A16"/>
    <w:rsid w:val="00A747A5"/>
    <w:rsid w:val="00A7526A"/>
    <w:rsid w:val="00A75875"/>
    <w:rsid w:val="00A82764"/>
    <w:rsid w:val="00A83C37"/>
    <w:rsid w:val="00A852F1"/>
    <w:rsid w:val="00A90D04"/>
    <w:rsid w:val="00A91F2B"/>
    <w:rsid w:val="00A920F1"/>
    <w:rsid w:val="00A92B32"/>
    <w:rsid w:val="00A94521"/>
    <w:rsid w:val="00A94918"/>
    <w:rsid w:val="00A94A4A"/>
    <w:rsid w:val="00A97BCD"/>
    <w:rsid w:val="00AA0F4F"/>
    <w:rsid w:val="00AA2B8F"/>
    <w:rsid w:val="00AA4ACD"/>
    <w:rsid w:val="00AA655D"/>
    <w:rsid w:val="00AB0379"/>
    <w:rsid w:val="00AB514C"/>
    <w:rsid w:val="00AC0533"/>
    <w:rsid w:val="00AC2A36"/>
    <w:rsid w:val="00AC586B"/>
    <w:rsid w:val="00AC6A72"/>
    <w:rsid w:val="00AD7D34"/>
    <w:rsid w:val="00AE0B1D"/>
    <w:rsid w:val="00AE1FCD"/>
    <w:rsid w:val="00AE3453"/>
    <w:rsid w:val="00AE5E5E"/>
    <w:rsid w:val="00AF1B01"/>
    <w:rsid w:val="00AF2705"/>
    <w:rsid w:val="00AF409A"/>
    <w:rsid w:val="00AF4607"/>
    <w:rsid w:val="00AF598A"/>
    <w:rsid w:val="00AF7019"/>
    <w:rsid w:val="00AF7348"/>
    <w:rsid w:val="00B0113D"/>
    <w:rsid w:val="00B041B2"/>
    <w:rsid w:val="00B126B2"/>
    <w:rsid w:val="00B14FE3"/>
    <w:rsid w:val="00B23C0E"/>
    <w:rsid w:val="00B23CB2"/>
    <w:rsid w:val="00B25E43"/>
    <w:rsid w:val="00B3356A"/>
    <w:rsid w:val="00B33CCC"/>
    <w:rsid w:val="00B3495D"/>
    <w:rsid w:val="00B35070"/>
    <w:rsid w:val="00B36893"/>
    <w:rsid w:val="00B4160B"/>
    <w:rsid w:val="00B416FB"/>
    <w:rsid w:val="00B436D8"/>
    <w:rsid w:val="00B467C3"/>
    <w:rsid w:val="00B4761A"/>
    <w:rsid w:val="00B57067"/>
    <w:rsid w:val="00B656F0"/>
    <w:rsid w:val="00B67F72"/>
    <w:rsid w:val="00B709E7"/>
    <w:rsid w:val="00B74294"/>
    <w:rsid w:val="00B74DC0"/>
    <w:rsid w:val="00B76216"/>
    <w:rsid w:val="00B778D6"/>
    <w:rsid w:val="00B77B0D"/>
    <w:rsid w:val="00B81D45"/>
    <w:rsid w:val="00B8427E"/>
    <w:rsid w:val="00B9218B"/>
    <w:rsid w:val="00B921A3"/>
    <w:rsid w:val="00B9286A"/>
    <w:rsid w:val="00B95FBD"/>
    <w:rsid w:val="00B96F9E"/>
    <w:rsid w:val="00B9777B"/>
    <w:rsid w:val="00BA0D0F"/>
    <w:rsid w:val="00BA0D46"/>
    <w:rsid w:val="00BA20CD"/>
    <w:rsid w:val="00BA2D2E"/>
    <w:rsid w:val="00BA3CD8"/>
    <w:rsid w:val="00BB171B"/>
    <w:rsid w:val="00BB2F83"/>
    <w:rsid w:val="00BB3A61"/>
    <w:rsid w:val="00BB691E"/>
    <w:rsid w:val="00BC1EC5"/>
    <w:rsid w:val="00BC3F35"/>
    <w:rsid w:val="00BC5135"/>
    <w:rsid w:val="00BC7341"/>
    <w:rsid w:val="00BD422C"/>
    <w:rsid w:val="00BD7559"/>
    <w:rsid w:val="00BD7B50"/>
    <w:rsid w:val="00BE2DDD"/>
    <w:rsid w:val="00BE3E05"/>
    <w:rsid w:val="00BE445F"/>
    <w:rsid w:val="00BE4B70"/>
    <w:rsid w:val="00BF13A8"/>
    <w:rsid w:val="00BF3587"/>
    <w:rsid w:val="00BF36AA"/>
    <w:rsid w:val="00BF38E1"/>
    <w:rsid w:val="00BF4E61"/>
    <w:rsid w:val="00BF52AA"/>
    <w:rsid w:val="00BF5544"/>
    <w:rsid w:val="00BF61BD"/>
    <w:rsid w:val="00C002B3"/>
    <w:rsid w:val="00C13D28"/>
    <w:rsid w:val="00C145BD"/>
    <w:rsid w:val="00C15AB2"/>
    <w:rsid w:val="00C21CD2"/>
    <w:rsid w:val="00C21E42"/>
    <w:rsid w:val="00C33C88"/>
    <w:rsid w:val="00C34287"/>
    <w:rsid w:val="00C35DFE"/>
    <w:rsid w:val="00C41739"/>
    <w:rsid w:val="00C423BD"/>
    <w:rsid w:val="00C453F0"/>
    <w:rsid w:val="00C46F8C"/>
    <w:rsid w:val="00C50587"/>
    <w:rsid w:val="00C52FEF"/>
    <w:rsid w:val="00C535C2"/>
    <w:rsid w:val="00C54230"/>
    <w:rsid w:val="00C55ECE"/>
    <w:rsid w:val="00C56636"/>
    <w:rsid w:val="00C60067"/>
    <w:rsid w:val="00C61BE6"/>
    <w:rsid w:val="00C63385"/>
    <w:rsid w:val="00C63A3A"/>
    <w:rsid w:val="00C64E8A"/>
    <w:rsid w:val="00C64EF2"/>
    <w:rsid w:val="00C65556"/>
    <w:rsid w:val="00C67B6D"/>
    <w:rsid w:val="00C67E7C"/>
    <w:rsid w:val="00C70FA2"/>
    <w:rsid w:val="00C71DD0"/>
    <w:rsid w:val="00C74CD4"/>
    <w:rsid w:val="00C75D10"/>
    <w:rsid w:val="00C77208"/>
    <w:rsid w:val="00C80E53"/>
    <w:rsid w:val="00C86B10"/>
    <w:rsid w:val="00C901D6"/>
    <w:rsid w:val="00C934F1"/>
    <w:rsid w:val="00C962A1"/>
    <w:rsid w:val="00C96389"/>
    <w:rsid w:val="00C97094"/>
    <w:rsid w:val="00CA009F"/>
    <w:rsid w:val="00CA466F"/>
    <w:rsid w:val="00CA57FE"/>
    <w:rsid w:val="00CA7C10"/>
    <w:rsid w:val="00CB0CB1"/>
    <w:rsid w:val="00CB105E"/>
    <w:rsid w:val="00CB2183"/>
    <w:rsid w:val="00CB3F86"/>
    <w:rsid w:val="00CB4292"/>
    <w:rsid w:val="00CB5DC3"/>
    <w:rsid w:val="00CC15DF"/>
    <w:rsid w:val="00CC3156"/>
    <w:rsid w:val="00CC35A3"/>
    <w:rsid w:val="00CC35A6"/>
    <w:rsid w:val="00CC4DF2"/>
    <w:rsid w:val="00CC5245"/>
    <w:rsid w:val="00CC6E8F"/>
    <w:rsid w:val="00CD26CB"/>
    <w:rsid w:val="00CD2B5C"/>
    <w:rsid w:val="00CD3828"/>
    <w:rsid w:val="00CD4D90"/>
    <w:rsid w:val="00CD51BC"/>
    <w:rsid w:val="00CE002C"/>
    <w:rsid w:val="00CE0686"/>
    <w:rsid w:val="00CE07DE"/>
    <w:rsid w:val="00CE2387"/>
    <w:rsid w:val="00CF0C55"/>
    <w:rsid w:val="00CF1905"/>
    <w:rsid w:val="00CF383D"/>
    <w:rsid w:val="00CF4E3C"/>
    <w:rsid w:val="00D00949"/>
    <w:rsid w:val="00D00BFD"/>
    <w:rsid w:val="00D0202E"/>
    <w:rsid w:val="00D0592B"/>
    <w:rsid w:val="00D125D2"/>
    <w:rsid w:val="00D14049"/>
    <w:rsid w:val="00D14CC6"/>
    <w:rsid w:val="00D207D9"/>
    <w:rsid w:val="00D20E1A"/>
    <w:rsid w:val="00D2280A"/>
    <w:rsid w:val="00D22DB6"/>
    <w:rsid w:val="00D24076"/>
    <w:rsid w:val="00D27951"/>
    <w:rsid w:val="00D27F18"/>
    <w:rsid w:val="00D30E15"/>
    <w:rsid w:val="00D31B09"/>
    <w:rsid w:val="00D33475"/>
    <w:rsid w:val="00D33E13"/>
    <w:rsid w:val="00D34563"/>
    <w:rsid w:val="00D3763D"/>
    <w:rsid w:val="00D37B60"/>
    <w:rsid w:val="00D40992"/>
    <w:rsid w:val="00D41C53"/>
    <w:rsid w:val="00D42E71"/>
    <w:rsid w:val="00D43460"/>
    <w:rsid w:val="00D437B7"/>
    <w:rsid w:val="00D44D8C"/>
    <w:rsid w:val="00D44E72"/>
    <w:rsid w:val="00D456CB"/>
    <w:rsid w:val="00D51E4A"/>
    <w:rsid w:val="00D56DDA"/>
    <w:rsid w:val="00D60A1A"/>
    <w:rsid w:val="00D63EDD"/>
    <w:rsid w:val="00D656E1"/>
    <w:rsid w:val="00D65C27"/>
    <w:rsid w:val="00D6793F"/>
    <w:rsid w:val="00D67D22"/>
    <w:rsid w:val="00D71744"/>
    <w:rsid w:val="00D7230C"/>
    <w:rsid w:val="00D72566"/>
    <w:rsid w:val="00D740DA"/>
    <w:rsid w:val="00D74389"/>
    <w:rsid w:val="00D76742"/>
    <w:rsid w:val="00D80161"/>
    <w:rsid w:val="00D807DD"/>
    <w:rsid w:val="00D80950"/>
    <w:rsid w:val="00D83322"/>
    <w:rsid w:val="00D8683F"/>
    <w:rsid w:val="00D87139"/>
    <w:rsid w:val="00D94D3F"/>
    <w:rsid w:val="00D961B0"/>
    <w:rsid w:val="00D9690E"/>
    <w:rsid w:val="00DA3167"/>
    <w:rsid w:val="00DA4253"/>
    <w:rsid w:val="00DA53C5"/>
    <w:rsid w:val="00DB013B"/>
    <w:rsid w:val="00DB167D"/>
    <w:rsid w:val="00DB43CB"/>
    <w:rsid w:val="00DB4FE7"/>
    <w:rsid w:val="00DB704A"/>
    <w:rsid w:val="00DC5A64"/>
    <w:rsid w:val="00DD2B2E"/>
    <w:rsid w:val="00DD69EC"/>
    <w:rsid w:val="00DD752D"/>
    <w:rsid w:val="00DE1E47"/>
    <w:rsid w:val="00DE40BF"/>
    <w:rsid w:val="00DE4419"/>
    <w:rsid w:val="00DF3DAC"/>
    <w:rsid w:val="00E00DF8"/>
    <w:rsid w:val="00E0147E"/>
    <w:rsid w:val="00E0299D"/>
    <w:rsid w:val="00E03E12"/>
    <w:rsid w:val="00E07B8F"/>
    <w:rsid w:val="00E1176F"/>
    <w:rsid w:val="00E13E45"/>
    <w:rsid w:val="00E16D1F"/>
    <w:rsid w:val="00E17D87"/>
    <w:rsid w:val="00E2173C"/>
    <w:rsid w:val="00E2249B"/>
    <w:rsid w:val="00E242CC"/>
    <w:rsid w:val="00E24337"/>
    <w:rsid w:val="00E27A2A"/>
    <w:rsid w:val="00E32A40"/>
    <w:rsid w:val="00E33B36"/>
    <w:rsid w:val="00E348DA"/>
    <w:rsid w:val="00E36363"/>
    <w:rsid w:val="00E36A10"/>
    <w:rsid w:val="00E41330"/>
    <w:rsid w:val="00E4175C"/>
    <w:rsid w:val="00E4396D"/>
    <w:rsid w:val="00E4546B"/>
    <w:rsid w:val="00E46C31"/>
    <w:rsid w:val="00E52522"/>
    <w:rsid w:val="00E52926"/>
    <w:rsid w:val="00E54A9C"/>
    <w:rsid w:val="00E54DF1"/>
    <w:rsid w:val="00E56994"/>
    <w:rsid w:val="00E602B6"/>
    <w:rsid w:val="00E603A8"/>
    <w:rsid w:val="00E62831"/>
    <w:rsid w:val="00E62877"/>
    <w:rsid w:val="00E66AFC"/>
    <w:rsid w:val="00E73C67"/>
    <w:rsid w:val="00E73DED"/>
    <w:rsid w:val="00E74925"/>
    <w:rsid w:val="00E74CC0"/>
    <w:rsid w:val="00E75EFA"/>
    <w:rsid w:val="00E7792D"/>
    <w:rsid w:val="00E83968"/>
    <w:rsid w:val="00E84FEF"/>
    <w:rsid w:val="00E85F3F"/>
    <w:rsid w:val="00E90ACE"/>
    <w:rsid w:val="00E95E55"/>
    <w:rsid w:val="00EA1A67"/>
    <w:rsid w:val="00EA2496"/>
    <w:rsid w:val="00EA31A8"/>
    <w:rsid w:val="00EA42E2"/>
    <w:rsid w:val="00EA7811"/>
    <w:rsid w:val="00EB0080"/>
    <w:rsid w:val="00EB0849"/>
    <w:rsid w:val="00EB1F70"/>
    <w:rsid w:val="00EB2781"/>
    <w:rsid w:val="00EB3377"/>
    <w:rsid w:val="00EB39C3"/>
    <w:rsid w:val="00EB4DCA"/>
    <w:rsid w:val="00EB5672"/>
    <w:rsid w:val="00EB73AE"/>
    <w:rsid w:val="00EC637C"/>
    <w:rsid w:val="00ED1891"/>
    <w:rsid w:val="00ED2D02"/>
    <w:rsid w:val="00ED7F1F"/>
    <w:rsid w:val="00EE07BC"/>
    <w:rsid w:val="00EE0C90"/>
    <w:rsid w:val="00EE13D3"/>
    <w:rsid w:val="00EE74F1"/>
    <w:rsid w:val="00EE7581"/>
    <w:rsid w:val="00EF06B9"/>
    <w:rsid w:val="00EF5A3E"/>
    <w:rsid w:val="00EF757D"/>
    <w:rsid w:val="00F00E3E"/>
    <w:rsid w:val="00F018DF"/>
    <w:rsid w:val="00F06588"/>
    <w:rsid w:val="00F0670C"/>
    <w:rsid w:val="00F100AA"/>
    <w:rsid w:val="00F11DAF"/>
    <w:rsid w:val="00F2246E"/>
    <w:rsid w:val="00F22631"/>
    <w:rsid w:val="00F22D24"/>
    <w:rsid w:val="00F3243C"/>
    <w:rsid w:val="00F338C7"/>
    <w:rsid w:val="00F34135"/>
    <w:rsid w:val="00F34448"/>
    <w:rsid w:val="00F34A66"/>
    <w:rsid w:val="00F36B22"/>
    <w:rsid w:val="00F4140D"/>
    <w:rsid w:val="00F42376"/>
    <w:rsid w:val="00F441BD"/>
    <w:rsid w:val="00F455CE"/>
    <w:rsid w:val="00F46105"/>
    <w:rsid w:val="00F5234B"/>
    <w:rsid w:val="00F57940"/>
    <w:rsid w:val="00F611D3"/>
    <w:rsid w:val="00F62D51"/>
    <w:rsid w:val="00F71D71"/>
    <w:rsid w:val="00F72470"/>
    <w:rsid w:val="00F74534"/>
    <w:rsid w:val="00F80AF9"/>
    <w:rsid w:val="00F810E8"/>
    <w:rsid w:val="00F82B79"/>
    <w:rsid w:val="00F83D6F"/>
    <w:rsid w:val="00F842EA"/>
    <w:rsid w:val="00F84733"/>
    <w:rsid w:val="00F873DF"/>
    <w:rsid w:val="00F87FDA"/>
    <w:rsid w:val="00F93EE3"/>
    <w:rsid w:val="00F94A25"/>
    <w:rsid w:val="00FA1055"/>
    <w:rsid w:val="00FA17CE"/>
    <w:rsid w:val="00FA30F5"/>
    <w:rsid w:val="00FA3905"/>
    <w:rsid w:val="00FA556B"/>
    <w:rsid w:val="00FA56B7"/>
    <w:rsid w:val="00FB05B1"/>
    <w:rsid w:val="00FB1C80"/>
    <w:rsid w:val="00FB2093"/>
    <w:rsid w:val="00FB2364"/>
    <w:rsid w:val="00FB2ACD"/>
    <w:rsid w:val="00FB3151"/>
    <w:rsid w:val="00FB5313"/>
    <w:rsid w:val="00FB5DA1"/>
    <w:rsid w:val="00FD1ABF"/>
    <w:rsid w:val="00FD219C"/>
    <w:rsid w:val="00FD2994"/>
    <w:rsid w:val="00FD316F"/>
    <w:rsid w:val="00FE01CA"/>
    <w:rsid w:val="00FE0402"/>
    <w:rsid w:val="00FE09EB"/>
    <w:rsid w:val="00FE13DC"/>
    <w:rsid w:val="00FE37FC"/>
    <w:rsid w:val="00FE3B78"/>
    <w:rsid w:val="00FF0EBD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AB9E-3427-4A5A-9D64-60730FAB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Marti</cp:lastModifiedBy>
  <cp:revision>5</cp:revision>
  <cp:lastPrinted>2014-07-30T21:34:00Z</cp:lastPrinted>
  <dcterms:created xsi:type="dcterms:W3CDTF">2013-08-05T03:16:00Z</dcterms:created>
  <dcterms:modified xsi:type="dcterms:W3CDTF">2014-07-30T21:42:00Z</dcterms:modified>
</cp:coreProperties>
</file>